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0615F0">
        <w:rPr>
          <w:sz w:val="28"/>
          <w:szCs w:val="28"/>
        </w:rPr>
        <w:t>05-0688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0615F0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0615F0">
        <w:rPr>
          <w:sz w:val="28"/>
          <w:szCs w:val="28"/>
        </w:rPr>
        <w:t>05-0688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Pr="000615F0" w:rsidR="000615F0">
        <w:rPr>
          <w:sz w:val="28"/>
          <w:szCs w:val="28"/>
        </w:rPr>
        <w:t>исполнительного директора Ассоциаци</w:t>
      </w:r>
      <w:r w:rsidR="000615F0">
        <w:rPr>
          <w:sz w:val="28"/>
          <w:szCs w:val="28"/>
        </w:rPr>
        <w:t xml:space="preserve">и </w:t>
      </w:r>
      <w:r w:rsidRPr="000615F0" w:rsidR="000615F0">
        <w:rPr>
          <w:sz w:val="28"/>
          <w:szCs w:val="28"/>
        </w:rPr>
        <w:t>организаций в области промышленной безопасности "Экспертиза промышленной безопасности в топливно-энер</w:t>
      </w:r>
      <w:r w:rsidR="000615F0">
        <w:rPr>
          <w:sz w:val="28"/>
          <w:szCs w:val="28"/>
        </w:rPr>
        <w:t>г</w:t>
      </w:r>
      <w:r w:rsidRPr="000615F0" w:rsidR="000615F0">
        <w:rPr>
          <w:sz w:val="28"/>
          <w:szCs w:val="28"/>
        </w:rPr>
        <w:t>етическом комплексе" Ощепкова Федора Николаевича</w:t>
      </w:r>
      <w:r w:rsidRPr="00286F3D" w:rsidR="00286F3D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щепков Федор Никола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 w:rsidRPr="000615F0">
        <w:rPr>
          <w:sz w:val="28"/>
          <w:szCs w:val="28"/>
        </w:rPr>
        <w:t>исполнительн</w:t>
      </w:r>
      <w:r>
        <w:rPr>
          <w:sz w:val="28"/>
          <w:szCs w:val="28"/>
        </w:rPr>
        <w:t>ым</w:t>
      </w:r>
      <w:r w:rsidRPr="000615F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м</w:t>
      </w:r>
      <w:r w:rsidRPr="000615F0">
        <w:rPr>
          <w:sz w:val="28"/>
          <w:szCs w:val="28"/>
        </w:rPr>
        <w:t xml:space="preserve"> Ассоциации организаций в области промышленной безопасности "Экспертиза промышленной безопасности в топливно-энергетическом комплексе" </w:t>
      </w:r>
      <w:r w:rsidRPr="00E04B7A" w:rsidR="00665D04">
        <w:rPr>
          <w:sz w:val="28"/>
          <w:szCs w:val="28"/>
        </w:rPr>
        <w:t>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7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Ощепков Федор Никола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щепков Федор Никола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25.06.2025, заявлений и ходатайств в адрес суда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0615F0">
        <w:rPr>
          <w:sz w:val="28"/>
          <w:szCs w:val="28"/>
        </w:rPr>
        <w:t>ХМАО-Югра, г. Сургут, ул. 30 лет Победы, д.44В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0615F0">
        <w:rPr>
          <w:sz w:val="28"/>
          <w:szCs w:val="28"/>
        </w:rPr>
        <w:t>26295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</w:t>
      </w:r>
      <w:r w:rsidRPr="00E04B7A">
        <w:rPr>
          <w:sz w:val="28"/>
          <w:szCs w:val="28"/>
        </w:rPr>
        <w:t>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0615F0">
        <w:rPr>
          <w:sz w:val="28"/>
          <w:szCs w:val="28"/>
        </w:rPr>
        <w:t xml:space="preserve">- </w:t>
      </w:r>
      <w:r w:rsidRPr="000615F0" w:rsidR="000615F0">
        <w:rPr>
          <w:sz w:val="28"/>
          <w:szCs w:val="28"/>
        </w:rPr>
        <w:t xml:space="preserve">исполнительного директора Ассоциации организаций в области промышленной безопасности "Экспертиза промышленной безопасности в топливно-энергетическом комплексе" Ощепкова Федора Николаевича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 xml:space="preserve"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</w:t>
      </w:r>
      <w:r w:rsidRPr="00E04B7A">
        <w:rPr>
          <w:sz w:val="28"/>
          <w:szCs w:val="28"/>
        </w:rPr>
        <w:t>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Pr="000615F0" w:rsidR="000615F0">
        <w:rPr>
          <w:sz w:val="28"/>
          <w:szCs w:val="28"/>
        </w:rPr>
        <w:t xml:space="preserve">исполнительного директора Ассоциации организаций в области промышленной безопасности "Экспертиза промышленной безопасности в топливно-энергетическом комплексе" Ощепкова Федора Николаевича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0615F0">
        <w:t>05-0688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0615F0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615F0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86F3D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446DE"/>
    <w:rsid w:val="00E56C04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82B305-D63F-4931-ACAA-A9C34F96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DB5-878C-4B85-B637-AC40D9DA2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4FFBF-26DA-4D80-9812-99EFAE2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